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2A654" w14:textId="77777777" w:rsidR="005F10F5" w:rsidRPr="00D202E0" w:rsidRDefault="005F10F5" w:rsidP="00D202E0">
      <w:pPr>
        <w:spacing w:after="0" w:line="240" w:lineRule="auto"/>
        <w:rPr>
          <w:b/>
        </w:rPr>
      </w:pPr>
      <w:r w:rsidRPr="00D202E0">
        <w:rPr>
          <w:b/>
          <w:noProof/>
          <w:sz w:val="24"/>
          <w:szCs w:val="24"/>
        </w:rPr>
        <w:t xml:space="preserve">Załącznik nr </w:t>
      </w:r>
      <w:r w:rsidR="00B11AB6" w:rsidRPr="00D202E0">
        <w:rPr>
          <w:b/>
          <w:noProof/>
          <w:sz w:val="24"/>
          <w:szCs w:val="24"/>
        </w:rPr>
        <w:t>2</w:t>
      </w:r>
    </w:p>
    <w:p w14:paraId="3BA3A2C8" w14:textId="00641C1B" w:rsidR="009F6935" w:rsidRDefault="005F10F5" w:rsidP="009F6935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 xml:space="preserve">do </w:t>
      </w:r>
      <w:r w:rsidRPr="00440E1D">
        <w:rPr>
          <w:b/>
          <w:sz w:val="24"/>
          <w:szCs w:val="24"/>
        </w:rPr>
        <w:t>Ogłoszenia o zamówieniu</w:t>
      </w:r>
    </w:p>
    <w:p w14:paraId="1B96E7C4" w14:textId="77777777" w:rsidR="00286CAF" w:rsidRPr="009F6935" w:rsidRDefault="00286CAF" w:rsidP="009F6935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0FA8AA53" w14:textId="77777777" w:rsidR="005F10F5" w:rsidRPr="009F6935" w:rsidRDefault="005F10F5" w:rsidP="00303D35">
      <w:pPr>
        <w:spacing w:after="0" w:line="360" w:lineRule="auto"/>
        <w:contextualSpacing/>
        <w:jc w:val="center"/>
        <w:rPr>
          <w:b/>
          <w:sz w:val="24"/>
          <w:szCs w:val="24"/>
          <w:u w:val="single"/>
        </w:rPr>
      </w:pPr>
      <w:bookmarkStart w:id="0" w:name="_Toc107220259"/>
      <w:r w:rsidRPr="009F6935">
        <w:rPr>
          <w:rStyle w:val="Nagwek3Znak"/>
          <w:rFonts w:ascii="Calibri" w:hAnsi="Calibri"/>
          <w:color w:val="000000" w:themeColor="text1"/>
          <w:sz w:val="24"/>
          <w:szCs w:val="24"/>
        </w:rPr>
        <w:t>Oświadczenie Wykonawcy/osoby upoważnionej do reprezentowania</w:t>
      </w:r>
      <w:bookmarkEnd w:id="0"/>
      <w:r w:rsidRPr="009F6935">
        <w:rPr>
          <w:b/>
          <w:sz w:val="24"/>
          <w:szCs w:val="24"/>
        </w:rPr>
        <w:t>*</w:t>
      </w:r>
    </w:p>
    <w:p w14:paraId="549AF98F" w14:textId="77777777" w:rsidR="009F6935" w:rsidRPr="009F6935" w:rsidRDefault="005F10F5" w:rsidP="009F6935">
      <w:pPr>
        <w:spacing w:after="0" w:line="360" w:lineRule="auto"/>
        <w:contextualSpacing/>
        <w:jc w:val="center"/>
        <w:rPr>
          <w:sz w:val="24"/>
          <w:szCs w:val="24"/>
        </w:rPr>
      </w:pPr>
      <w:r w:rsidRPr="009F6935">
        <w:rPr>
          <w:sz w:val="24"/>
          <w:szCs w:val="24"/>
        </w:rPr>
        <w:t>(niewłaściwe skreślić)</w:t>
      </w:r>
    </w:p>
    <w:p w14:paraId="2C43BC34" w14:textId="350B795B" w:rsidR="009F6935" w:rsidRPr="009F6935" w:rsidRDefault="005F10F5" w:rsidP="009F6935">
      <w:pPr>
        <w:spacing w:after="0" w:line="360" w:lineRule="auto"/>
        <w:rPr>
          <w:bCs/>
          <w:sz w:val="24"/>
          <w:szCs w:val="24"/>
        </w:rPr>
      </w:pPr>
      <w:r w:rsidRPr="009F6935">
        <w:rPr>
          <w:b/>
          <w:sz w:val="24"/>
          <w:szCs w:val="24"/>
        </w:rPr>
        <w:t>dot. postępowania pn. „</w:t>
      </w:r>
      <w:r w:rsidR="00440E1D" w:rsidRPr="009F6935">
        <w:rPr>
          <w:b/>
          <w:sz w:val="24"/>
          <w:szCs w:val="24"/>
        </w:rPr>
        <w:t xml:space="preserve">Zakup </w:t>
      </w:r>
      <w:r w:rsidR="00950E79">
        <w:rPr>
          <w:b/>
          <w:sz w:val="24"/>
          <w:szCs w:val="24"/>
        </w:rPr>
        <w:t>materiałów biurowych</w:t>
      </w:r>
      <w:r w:rsidRPr="009F6935">
        <w:rPr>
          <w:b/>
          <w:spacing w:val="3"/>
          <w:sz w:val="24"/>
          <w:szCs w:val="24"/>
          <w:shd w:val="clear" w:color="auto" w:fill="FFFFFF"/>
        </w:rPr>
        <w:t>”</w:t>
      </w:r>
      <w:r w:rsidRPr="009F6935">
        <w:rPr>
          <w:sz w:val="24"/>
          <w:szCs w:val="24"/>
        </w:rPr>
        <w:t>.</w:t>
      </w:r>
      <w:r w:rsidRPr="009F6935">
        <w:rPr>
          <w:bCs/>
          <w:sz w:val="24"/>
          <w:szCs w:val="24"/>
        </w:rPr>
        <w:t xml:space="preserve"> </w:t>
      </w:r>
    </w:p>
    <w:p w14:paraId="04ED564C" w14:textId="143B6025" w:rsidR="009F6935" w:rsidRPr="009F6935" w:rsidRDefault="005F10F5" w:rsidP="009F6935">
      <w:pPr>
        <w:spacing w:after="0" w:line="360" w:lineRule="auto"/>
        <w:rPr>
          <w:b/>
          <w:sz w:val="24"/>
          <w:szCs w:val="24"/>
        </w:rPr>
      </w:pPr>
      <w:r w:rsidRPr="00440E1D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20144C2C" w14:textId="77777777"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</w:p>
    <w:p w14:paraId="2F4B6029" w14:textId="44E414E0" w:rsidR="009F6935" w:rsidRPr="00440E1D" w:rsidRDefault="005F10F5" w:rsidP="009F6935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(Nazwa Wykonawcy)</w:t>
      </w:r>
    </w:p>
    <w:p w14:paraId="79B4CCE6" w14:textId="77777777"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282582C0" w14:textId="77777777"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(Adres)</w:t>
      </w:r>
    </w:p>
    <w:p w14:paraId="4215C881" w14:textId="77777777"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</w:p>
    <w:p w14:paraId="58B9E503" w14:textId="77777777" w:rsidR="005F10F5" w:rsidRPr="00440E1D" w:rsidRDefault="005F10F5" w:rsidP="00303D35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………  Nr telefonu: …………………………</w:t>
      </w:r>
    </w:p>
    <w:p w14:paraId="6E93905C" w14:textId="77777777" w:rsidR="009F6935" w:rsidRDefault="009F6935" w:rsidP="009F6935">
      <w:pPr>
        <w:spacing w:after="0"/>
        <w:rPr>
          <w:b/>
          <w:color w:val="000000"/>
          <w:sz w:val="24"/>
          <w:szCs w:val="24"/>
        </w:rPr>
      </w:pPr>
    </w:p>
    <w:p w14:paraId="2E160552" w14:textId="77777777" w:rsidR="005F10F5" w:rsidRPr="00440E1D" w:rsidRDefault="005F10F5" w:rsidP="00440E1D">
      <w:pPr>
        <w:spacing w:after="0"/>
        <w:ind w:left="6372" w:hanging="6372"/>
        <w:rPr>
          <w:b/>
          <w:color w:val="000000"/>
          <w:sz w:val="24"/>
          <w:szCs w:val="24"/>
        </w:rPr>
      </w:pPr>
      <w:r w:rsidRPr="00440E1D">
        <w:rPr>
          <w:b/>
          <w:color w:val="000000"/>
          <w:sz w:val="24"/>
          <w:szCs w:val="24"/>
        </w:rPr>
        <w:t>składając ofertę w postępowaniu oświadczam, że:</w:t>
      </w:r>
    </w:p>
    <w:p w14:paraId="1DD6E3D9" w14:textId="77777777" w:rsidR="005F10F5" w:rsidRPr="00440E1D" w:rsidRDefault="005F10F5" w:rsidP="00440E1D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57EFB321" w14:textId="77777777" w:rsidR="005F10F5" w:rsidRPr="00440E1D" w:rsidRDefault="005F10F5" w:rsidP="009F6935">
      <w:pPr>
        <w:pStyle w:val="Akapitzlist"/>
        <w:spacing w:line="360" w:lineRule="auto"/>
        <w:ind w:left="567" w:hanging="207"/>
        <w:rPr>
          <w:sz w:val="24"/>
          <w:szCs w:val="24"/>
        </w:rPr>
      </w:pPr>
      <w:r w:rsidRPr="00440E1D">
        <w:rPr>
          <w:b/>
          <w:sz w:val="24"/>
          <w:szCs w:val="24"/>
        </w:rPr>
        <w:t>- zapoznałem/</w:t>
      </w:r>
      <w:proofErr w:type="spellStart"/>
      <w:r w:rsidRPr="00440E1D">
        <w:rPr>
          <w:b/>
          <w:sz w:val="24"/>
          <w:szCs w:val="24"/>
        </w:rPr>
        <w:t>am</w:t>
      </w:r>
      <w:proofErr w:type="spellEnd"/>
      <w:r w:rsidRPr="00440E1D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Pr="00440E1D">
        <w:rPr>
          <w:sz w:val="24"/>
          <w:szCs w:val="24"/>
        </w:rPr>
        <w:t>;</w:t>
      </w:r>
    </w:p>
    <w:p w14:paraId="21B7D4C7" w14:textId="77777777" w:rsidR="005F10F5" w:rsidRPr="00440E1D" w:rsidRDefault="005F10F5" w:rsidP="00BE614E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14:paraId="246A9D54" w14:textId="77777777" w:rsidR="005F10F5" w:rsidRPr="00440E1D" w:rsidRDefault="005F10F5" w:rsidP="00BE614E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 xml:space="preserve">przedmiot oferty jest zgodny z przedmiotem zamówienia; </w:t>
      </w:r>
    </w:p>
    <w:p w14:paraId="29225A7C" w14:textId="3A36BB4F" w:rsidR="005F10F5" w:rsidRDefault="005F10F5" w:rsidP="00BE614E">
      <w:pPr>
        <w:pStyle w:val="Akapitzlist"/>
        <w:numPr>
          <w:ilvl w:val="0"/>
          <w:numId w:val="8"/>
        </w:numPr>
        <w:spacing w:after="0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14:paraId="2C887319" w14:textId="09B43DFB" w:rsidR="009F6A09" w:rsidRPr="00B05AF8" w:rsidRDefault="009F6A09" w:rsidP="00BE614E">
      <w:pPr>
        <w:pStyle w:val="Akapitzlist4"/>
        <w:numPr>
          <w:ilvl w:val="0"/>
          <w:numId w:val="8"/>
        </w:numPr>
        <w:spacing w:after="0" w:line="360" w:lineRule="auto"/>
        <w:ind w:left="567" w:hanging="207"/>
        <w:rPr>
          <w:rFonts w:cs="Times New Roman"/>
          <w:b/>
          <w:sz w:val="24"/>
          <w:szCs w:val="24"/>
        </w:rPr>
      </w:pPr>
      <w:r w:rsidRPr="00B05AF8">
        <w:rPr>
          <w:rFonts w:cs="Times New Roman"/>
          <w:b/>
          <w:sz w:val="24"/>
          <w:szCs w:val="24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73DE509" w14:textId="77777777" w:rsidR="009F6A09" w:rsidRPr="00440E1D" w:rsidRDefault="009F6A09" w:rsidP="009F6A09">
      <w:pPr>
        <w:pStyle w:val="Akapitzlist"/>
        <w:spacing w:after="0"/>
        <w:ind w:left="567"/>
        <w:rPr>
          <w:sz w:val="24"/>
          <w:szCs w:val="24"/>
        </w:rPr>
      </w:pPr>
    </w:p>
    <w:p w14:paraId="6E10995E" w14:textId="77777777" w:rsidR="005F10F5" w:rsidRPr="00440E1D" w:rsidRDefault="005F10F5" w:rsidP="00440E1D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0DD89ED7" w14:textId="77777777" w:rsidR="005F10F5" w:rsidRPr="00440E1D" w:rsidRDefault="005F10F5" w:rsidP="00440E1D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4A5262F7" w14:textId="77777777" w:rsidR="005F10F5" w:rsidRPr="00440E1D" w:rsidRDefault="005F10F5" w:rsidP="009F6935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 w:rsidR="009F6935">
        <w:rPr>
          <w:i/>
          <w:color w:val="000000"/>
          <w:sz w:val="24"/>
          <w:szCs w:val="24"/>
        </w:rPr>
        <w:t xml:space="preserve">ykonawcy lub </w:t>
      </w:r>
      <w:r w:rsidR="009F6935">
        <w:rPr>
          <w:i/>
          <w:color w:val="000000"/>
          <w:sz w:val="24"/>
          <w:szCs w:val="24"/>
        </w:rPr>
        <w:br/>
        <w:t>osoby upoważnionej</w:t>
      </w:r>
    </w:p>
    <w:p w14:paraId="633F09F3" w14:textId="0F56C88F" w:rsidR="005F10F5" w:rsidRPr="00EE6222" w:rsidRDefault="005F10F5" w:rsidP="00EE6222">
      <w:pPr>
        <w:spacing w:after="0" w:line="240" w:lineRule="auto"/>
        <w:ind w:left="6372" w:firstLine="708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14:paraId="191C8957" w14:textId="702FC54A" w:rsidR="003B7E8C" w:rsidRPr="006907E2" w:rsidRDefault="005F10F5" w:rsidP="006907E2">
      <w:pPr>
        <w:pStyle w:val="Akapitzlist"/>
        <w:rPr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>*</w:t>
      </w:r>
      <w:r w:rsidRPr="00440E1D">
        <w:rPr>
          <w:noProof/>
          <w:color w:val="000000"/>
          <w:sz w:val="24"/>
          <w:szCs w:val="24"/>
        </w:rPr>
        <w:t>w przypadku, gdy ofetę</w:t>
      </w:r>
      <w:r w:rsidRPr="00440E1D">
        <w:rPr>
          <w:b/>
          <w:noProof/>
          <w:color w:val="000000"/>
          <w:sz w:val="24"/>
          <w:szCs w:val="24"/>
        </w:rPr>
        <w:t xml:space="preserve"> </w:t>
      </w:r>
      <w:r w:rsidRPr="00440E1D">
        <w:rPr>
          <w:sz w:val="24"/>
          <w:szCs w:val="24"/>
        </w:rPr>
        <w:t>w imieniu Wykonawcy składa osoba upoważniona na podstawie pełnomocnictwa należy je dołączyć do of</w:t>
      </w:r>
      <w:r w:rsidR="00303D35">
        <w:rPr>
          <w:sz w:val="24"/>
          <w:szCs w:val="24"/>
        </w:rPr>
        <w:t>er</w:t>
      </w:r>
      <w:r w:rsidR="009F6935">
        <w:rPr>
          <w:sz w:val="24"/>
          <w:szCs w:val="24"/>
        </w:rPr>
        <w:t>ty</w:t>
      </w:r>
    </w:p>
    <w:p w14:paraId="0EABEC38" w14:textId="3875EA27" w:rsidR="009F6A09" w:rsidRDefault="009F6A09" w:rsidP="009F6935">
      <w:pPr>
        <w:pStyle w:val="Akapitzlist"/>
        <w:rPr>
          <w:sz w:val="24"/>
          <w:szCs w:val="24"/>
        </w:rPr>
      </w:pPr>
    </w:p>
    <w:p w14:paraId="1EA49AC2" w14:textId="2BD1CDFC" w:rsidR="00B05AF8" w:rsidRDefault="00B05AF8" w:rsidP="009F6935">
      <w:pPr>
        <w:pStyle w:val="Akapitzlist"/>
        <w:rPr>
          <w:sz w:val="24"/>
          <w:szCs w:val="24"/>
        </w:rPr>
      </w:pPr>
    </w:p>
    <w:p w14:paraId="2AD7F74B" w14:textId="77777777" w:rsidR="00B05AF8" w:rsidRDefault="00B05AF8" w:rsidP="009F6935">
      <w:pPr>
        <w:pStyle w:val="Akapitzlist"/>
        <w:rPr>
          <w:sz w:val="24"/>
          <w:szCs w:val="24"/>
        </w:rPr>
      </w:pPr>
      <w:bookmarkStart w:id="1" w:name="_GoBack"/>
      <w:bookmarkEnd w:id="1"/>
    </w:p>
    <w:sectPr w:rsidR="00B05AF8" w:rsidSect="000C1DF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F5393" w14:textId="77777777" w:rsidR="00A30306" w:rsidRDefault="00A30306" w:rsidP="00EB662D">
      <w:pPr>
        <w:spacing w:after="0" w:line="240" w:lineRule="auto"/>
      </w:pPr>
      <w:r>
        <w:separator/>
      </w:r>
    </w:p>
  </w:endnote>
  <w:endnote w:type="continuationSeparator" w:id="0">
    <w:p w14:paraId="5889C4DC" w14:textId="77777777" w:rsidR="00A30306" w:rsidRDefault="00A30306" w:rsidP="00E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T San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BA7BA" w14:textId="77777777" w:rsidR="00A30306" w:rsidRDefault="00A30306" w:rsidP="00816537">
    <w:pPr>
      <w:pStyle w:val="Stopka"/>
      <w:jc w:val="right"/>
    </w:pPr>
    <w:r w:rsidRPr="00105CEC">
      <w:rPr>
        <w:strike w:val="0"/>
      </w:rPr>
      <w:fldChar w:fldCharType="begin"/>
    </w:r>
    <w:r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>
      <w:rPr>
        <w:strike w:val="0"/>
        <w:noProof/>
      </w:rPr>
      <w:t>19</w:t>
    </w:r>
    <w:r w:rsidRPr="00105CEC">
      <w:rPr>
        <w:strike w:val="0"/>
      </w:rPr>
      <w:fldChar w:fldCharType="end"/>
    </w:r>
  </w:p>
  <w:p w14:paraId="200E5341" w14:textId="77777777" w:rsidR="00A30306" w:rsidRDefault="00A303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446C" w14:textId="77777777" w:rsidR="00A30306" w:rsidRDefault="00A30306" w:rsidP="00EB662D">
      <w:pPr>
        <w:spacing w:after="0" w:line="240" w:lineRule="auto"/>
      </w:pPr>
      <w:r>
        <w:separator/>
      </w:r>
    </w:p>
  </w:footnote>
  <w:footnote w:type="continuationSeparator" w:id="0">
    <w:p w14:paraId="5BA94A43" w14:textId="77777777" w:rsidR="00A30306" w:rsidRDefault="00A30306" w:rsidP="00EB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4140AB2"/>
    <w:lvl w:ilvl="0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Arial" w:hint="default"/>
        <w:b w:val="0"/>
        <w:bCs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1806"/>
        </w:tabs>
        <w:ind w:left="180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6"/>
        </w:tabs>
        <w:ind w:left="25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6"/>
        </w:tabs>
        <w:ind w:left="39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6"/>
        </w:tabs>
        <w:ind w:left="46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6"/>
        </w:tabs>
        <w:ind w:left="6126" w:hanging="18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sz w:val="24"/>
        <w:szCs w:val="24"/>
      </w:r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05860D6B"/>
    <w:multiLevelType w:val="multilevel"/>
    <w:tmpl w:val="485E9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B3A0B"/>
    <w:multiLevelType w:val="multilevel"/>
    <w:tmpl w:val="4E5A61D0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0611B1"/>
    <w:multiLevelType w:val="hybridMultilevel"/>
    <w:tmpl w:val="67E2D948"/>
    <w:lvl w:ilvl="0" w:tplc="3A30BC0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C6C07"/>
    <w:multiLevelType w:val="hybridMultilevel"/>
    <w:tmpl w:val="83CA4970"/>
    <w:lvl w:ilvl="0" w:tplc="C90E9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DE3151"/>
    <w:multiLevelType w:val="multilevel"/>
    <w:tmpl w:val="C3CCE5CC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17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246DA"/>
    <w:multiLevelType w:val="multilevel"/>
    <w:tmpl w:val="81CCF8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E735072"/>
    <w:multiLevelType w:val="hybridMultilevel"/>
    <w:tmpl w:val="9A843FC8"/>
    <w:lvl w:ilvl="0" w:tplc="AED835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3" w15:restartNumberingAfterBreak="0">
    <w:nsid w:val="57995369"/>
    <w:multiLevelType w:val="multilevel"/>
    <w:tmpl w:val="F66A03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86D15DD"/>
    <w:multiLevelType w:val="hybridMultilevel"/>
    <w:tmpl w:val="7F7E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27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0391E"/>
    <w:multiLevelType w:val="multilevel"/>
    <w:tmpl w:val="69DA35FC"/>
    <w:numStyleLink w:val="Styl1"/>
  </w:abstractNum>
  <w:abstractNum w:abstractNumId="31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17"/>
  </w:num>
  <w:num w:numId="5">
    <w:abstractNumId w:val="30"/>
  </w:num>
  <w:num w:numId="6">
    <w:abstractNumId w:val="13"/>
  </w:num>
  <w:num w:numId="7">
    <w:abstractNumId w:val="14"/>
  </w:num>
  <w:num w:numId="8">
    <w:abstractNumId w:val="11"/>
  </w:num>
  <w:num w:numId="9">
    <w:abstractNumId w:val="32"/>
  </w:num>
  <w:num w:numId="10">
    <w:abstractNumId w:val="3"/>
  </w:num>
  <w:num w:numId="11">
    <w:abstractNumId w:val="10"/>
  </w:num>
  <w:num w:numId="12">
    <w:abstractNumId w:val="29"/>
  </w:num>
  <w:num w:numId="13">
    <w:abstractNumId w:val="20"/>
  </w:num>
  <w:num w:numId="14">
    <w:abstractNumId w:val="12"/>
  </w:num>
  <w:num w:numId="15">
    <w:abstractNumId w:val="3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0"/>
  </w:num>
  <w:num w:numId="20">
    <w:abstractNumId w:val="19"/>
  </w:num>
  <w:num w:numId="21">
    <w:abstractNumId w:val="26"/>
  </w:num>
  <w:num w:numId="22">
    <w:abstractNumId w:val="8"/>
  </w:num>
  <w:num w:numId="23">
    <w:abstractNumId w:val="15"/>
  </w:num>
  <w:num w:numId="24">
    <w:abstractNumId w:val="22"/>
  </w:num>
  <w:num w:numId="25">
    <w:abstractNumId w:val="28"/>
  </w:num>
  <w:num w:numId="26">
    <w:abstractNumId w:val="16"/>
  </w:num>
  <w:num w:numId="27">
    <w:abstractNumId w:val="21"/>
  </w:num>
  <w:num w:numId="28">
    <w:abstractNumId w:val="6"/>
  </w:num>
  <w:num w:numId="29">
    <w:abstractNumId w:val="27"/>
  </w:num>
  <w:num w:numId="30">
    <w:abstractNumId w:val="31"/>
  </w:num>
  <w:num w:numId="31">
    <w:abstractNumId w:val="23"/>
  </w:num>
  <w:num w:numId="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41"/>
    <w:rsid w:val="0000084D"/>
    <w:rsid w:val="00003165"/>
    <w:rsid w:val="000031C8"/>
    <w:rsid w:val="00021399"/>
    <w:rsid w:val="000244EB"/>
    <w:rsid w:val="00026821"/>
    <w:rsid w:val="00036247"/>
    <w:rsid w:val="00040DA9"/>
    <w:rsid w:val="000433C4"/>
    <w:rsid w:val="00043C2A"/>
    <w:rsid w:val="00053E94"/>
    <w:rsid w:val="000574D4"/>
    <w:rsid w:val="00066E94"/>
    <w:rsid w:val="00073741"/>
    <w:rsid w:val="00077C6E"/>
    <w:rsid w:val="00082CB3"/>
    <w:rsid w:val="00085D10"/>
    <w:rsid w:val="00090FC0"/>
    <w:rsid w:val="00096DA3"/>
    <w:rsid w:val="000A28CD"/>
    <w:rsid w:val="000A411A"/>
    <w:rsid w:val="000A4EF9"/>
    <w:rsid w:val="000B471D"/>
    <w:rsid w:val="000B79B1"/>
    <w:rsid w:val="000C1A1A"/>
    <w:rsid w:val="000C1DFE"/>
    <w:rsid w:val="000C46AD"/>
    <w:rsid w:val="000C7E8F"/>
    <w:rsid w:val="000E641D"/>
    <w:rsid w:val="000F048A"/>
    <w:rsid w:val="000F225D"/>
    <w:rsid w:val="001053E1"/>
    <w:rsid w:val="001121BD"/>
    <w:rsid w:val="001168A7"/>
    <w:rsid w:val="0012026A"/>
    <w:rsid w:val="001209D0"/>
    <w:rsid w:val="001223BA"/>
    <w:rsid w:val="001225CB"/>
    <w:rsid w:val="00127895"/>
    <w:rsid w:val="00130B96"/>
    <w:rsid w:val="00133D80"/>
    <w:rsid w:val="001366FF"/>
    <w:rsid w:val="001428D0"/>
    <w:rsid w:val="00170B1B"/>
    <w:rsid w:val="0017156D"/>
    <w:rsid w:val="001766E3"/>
    <w:rsid w:val="0018046D"/>
    <w:rsid w:val="0018201A"/>
    <w:rsid w:val="00184A3D"/>
    <w:rsid w:val="00194F8D"/>
    <w:rsid w:val="001A4A0F"/>
    <w:rsid w:val="001A6EE0"/>
    <w:rsid w:val="001B0AFA"/>
    <w:rsid w:val="001B46FD"/>
    <w:rsid w:val="001D6A45"/>
    <w:rsid w:val="001E21F6"/>
    <w:rsid w:val="001E3870"/>
    <w:rsid w:val="001E68EE"/>
    <w:rsid w:val="001F156F"/>
    <w:rsid w:val="001F2396"/>
    <w:rsid w:val="001F3ECF"/>
    <w:rsid w:val="001F4DB3"/>
    <w:rsid w:val="00204E07"/>
    <w:rsid w:val="00205F64"/>
    <w:rsid w:val="00211795"/>
    <w:rsid w:val="00213EF3"/>
    <w:rsid w:val="00214389"/>
    <w:rsid w:val="00221084"/>
    <w:rsid w:val="00222564"/>
    <w:rsid w:val="00251D10"/>
    <w:rsid w:val="00252A09"/>
    <w:rsid w:val="00253DCE"/>
    <w:rsid w:val="0025480F"/>
    <w:rsid w:val="0026107D"/>
    <w:rsid w:val="0026587C"/>
    <w:rsid w:val="002756B7"/>
    <w:rsid w:val="002801C9"/>
    <w:rsid w:val="00281856"/>
    <w:rsid w:val="0028368B"/>
    <w:rsid w:val="00283B43"/>
    <w:rsid w:val="00283C1D"/>
    <w:rsid w:val="00286CAF"/>
    <w:rsid w:val="002965F2"/>
    <w:rsid w:val="002A37C7"/>
    <w:rsid w:val="002A655B"/>
    <w:rsid w:val="002B6F05"/>
    <w:rsid w:val="002B7FB4"/>
    <w:rsid w:val="002D0F0B"/>
    <w:rsid w:val="002D38E9"/>
    <w:rsid w:val="002E0BD0"/>
    <w:rsid w:val="002E26AE"/>
    <w:rsid w:val="002E4AD3"/>
    <w:rsid w:val="002F5263"/>
    <w:rsid w:val="002F5289"/>
    <w:rsid w:val="00300806"/>
    <w:rsid w:val="00303D35"/>
    <w:rsid w:val="00306335"/>
    <w:rsid w:val="003066D9"/>
    <w:rsid w:val="0031059C"/>
    <w:rsid w:val="003110D9"/>
    <w:rsid w:val="0032087B"/>
    <w:rsid w:val="0034228B"/>
    <w:rsid w:val="00345F05"/>
    <w:rsid w:val="00350CF8"/>
    <w:rsid w:val="00355478"/>
    <w:rsid w:val="00371C7D"/>
    <w:rsid w:val="00372A81"/>
    <w:rsid w:val="003747D9"/>
    <w:rsid w:val="00375365"/>
    <w:rsid w:val="0038397D"/>
    <w:rsid w:val="00384C22"/>
    <w:rsid w:val="00384DF0"/>
    <w:rsid w:val="003910DD"/>
    <w:rsid w:val="003947BD"/>
    <w:rsid w:val="003A08AE"/>
    <w:rsid w:val="003A510A"/>
    <w:rsid w:val="003A69A7"/>
    <w:rsid w:val="003B5806"/>
    <w:rsid w:val="003B5879"/>
    <w:rsid w:val="003B7E8C"/>
    <w:rsid w:val="003C19C9"/>
    <w:rsid w:val="003D3A1B"/>
    <w:rsid w:val="003D4D3B"/>
    <w:rsid w:val="003D7653"/>
    <w:rsid w:val="003F0FE7"/>
    <w:rsid w:val="003F147B"/>
    <w:rsid w:val="003F2815"/>
    <w:rsid w:val="003F4AFF"/>
    <w:rsid w:val="003F749C"/>
    <w:rsid w:val="004055E1"/>
    <w:rsid w:val="00415CA0"/>
    <w:rsid w:val="00417E0C"/>
    <w:rsid w:val="00423A10"/>
    <w:rsid w:val="00427BF6"/>
    <w:rsid w:val="00434E04"/>
    <w:rsid w:val="00440E1D"/>
    <w:rsid w:val="00445DCE"/>
    <w:rsid w:val="004471F1"/>
    <w:rsid w:val="00450400"/>
    <w:rsid w:val="004528F6"/>
    <w:rsid w:val="00460652"/>
    <w:rsid w:val="00470EF1"/>
    <w:rsid w:val="00480037"/>
    <w:rsid w:val="0048382D"/>
    <w:rsid w:val="004861BF"/>
    <w:rsid w:val="0048798D"/>
    <w:rsid w:val="0049146A"/>
    <w:rsid w:val="0049181B"/>
    <w:rsid w:val="0049239A"/>
    <w:rsid w:val="00494DC7"/>
    <w:rsid w:val="0049659D"/>
    <w:rsid w:val="0049773B"/>
    <w:rsid w:val="004A03A3"/>
    <w:rsid w:val="004A2F1E"/>
    <w:rsid w:val="004A6523"/>
    <w:rsid w:val="004B22D5"/>
    <w:rsid w:val="004B6CF3"/>
    <w:rsid w:val="004C4AF6"/>
    <w:rsid w:val="004C5E47"/>
    <w:rsid w:val="004D0285"/>
    <w:rsid w:val="004F35BF"/>
    <w:rsid w:val="00502796"/>
    <w:rsid w:val="0050766D"/>
    <w:rsid w:val="005077A1"/>
    <w:rsid w:val="0050782F"/>
    <w:rsid w:val="005134A7"/>
    <w:rsid w:val="0051762D"/>
    <w:rsid w:val="00524006"/>
    <w:rsid w:val="00540F31"/>
    <w:rsid w:val="005447FC"/>
    <w:rsid w:val="00545A80"/>
    <w:rsid w:val="00562174"/>
    <w:rsid w:val="00575BC5"/>
    <w:rsid w:val="00584B85"/>
    <w:rsid w:val="0058501F"/>
    <w:rsid w:val="00586563"/>
    <w:rsid w:val="00590B40"/>
    <w:rsid w:val="005911A8"/>
    <w:rsid w:val="005950CF"/>
    <w:rsid w:val="005A315C"/>
    <w:rsid w:val="005B313E"/>
    <w:rsid w:val="005B7390"/>
    <w:rsid w:val="005E2156"/>
    <w:rsid w:val="005E6A0E"/>
    <w:rsid w:val="005F10F5"/>
    <w:rsid w:val="005F3643"/>
    <w:rsid w:val="005F54D7"/>
    <w:rsid w:val="00605CBF"/>
    <w:rsid w:val="00612A56"/>
    <w:rsid w:val="00613939"/>
    <w:rsid w:val="00616E9F"/>
    <w:rsid w:val="00616FCF"/>
    <w:rsid w:val="006261D0"/>
    <w:rsid w:val="00626EDE"/>
    <w:rsid w:val="006325D5"/>
    <w:rsid w:val="00635B26"/>
    <w:rsid w:val="006365D6"/>
    <w:rsid w:val="00636AFB"/>
    <w:rsid w:val="00643849"/>
    <w:rsid w:val="006642E4"/>
    <w:rsid w:val="006706F7"/>
    <w:rsid w:val="00672243"/>
    <w:rsid w:val="006907E2"/>
    <w:rsid w:val="006909EF"/>
    <w:rsid w:val="00692708"/>
    <w:rsid w:val="00692873"/>
    <w:rsid w:val="00693ACF"/>
    <w:rsid w:val="006A3C01"/>
    <w:rsid w:val="006A5E6E"/>
    <w:rsid w:val="006B1013"/>
    <w:rsid w:val="006B2BF4"/>
    <w:rsid w:val="006B667E"/>
    <w:rsid w:val="006B6970"/>
    <w:rsid w:val="006C3D4A"/>
    <w:rsid w:val="006C5D83"/>
    <w:rsid w:val="006D3942"/>
    <w:rsid w:val="006D4BB9"/>
    <w:rsid w:val="006D5439"/>
    <w:rsid w:val="006E0EB1"/>
    <w:rsid w:val="006E4DA6"/>
    <w:rsid w:val="006E7936"/>
    <w:rsid w:val="006F65F0"/>
    <w:rsid w:val="006F68D5"/>
    <w:rsid w:val="00705F91"/>
    <w:rsid w:val="00712341"/>
    <w:rsid w:val="00714A88"/>
    <w:rsid w:val="0071673F"/>
    <w:rsid w:val="007202B1"/>
    <w:rsid w:val="00722023"/>
    <w:rsid w:val="007248E6"/>
    <w:rsid w:val="00725FE7"/>
    <w:rsid w:val="007310CB"/>
    <w:rsid w:val="007314FE"/>
    <w:rsid w:val="00734304"/>
    <w:rsid w:val="007535E4"/>
    <w:rsid w:val="00753BE3"/>
    <w:rsid w:val="00770FE2"/>
    <w:rsid w:val="00777070"/>
    <w:rsid w:val="00780CA6"/>
    <w:rsid w:val="007A531A"/>
    <w:rsid w:val="007B2FAC"/>
    <w:rsid w:val="007B32FA"/>
    <w:rsid w:val="007B4224"/>
    <w:rsid w:val="007C2835"/>
    <w:rsid w:val="007C6C32"/>
    <w:rsid w:val="007D0989"/>
    <w:rsid w:val="007E1FC0"/>
    <w:rsid w:val="007E367C"/>
    <w:rsid w:val="007E7F0A"/>
    <w:rsid w:val="007F4B98"/>
    <w:rsid w:val="007F51A3"/>
    <w:rsid w:val="007F7BBD"/>
    <w:rsid w:val="008030B9"/>
    <w:rsid w:val="00806B99"/>
    <w:rsid w:val="00816537"/>
    <w:rsid w:val="0082306B"/>
    <w:rsid w:val="00823E44"/>
    <w:rsid w:val="00824548"/>
    <w:rsid w:val="00841FA2"/>
    <w:rsid w:val="008442A6"/>
    <w:rsid w:val="00846250"/>
    <w:rsid w:val="008502E7"/>
    <w:rsid w:val="0085765E"/>
    <w:rsid w:val="00864E62"/>
    <w:rsid w:val="00866468"/>
    <w:rsid w:val="00867FD7"/>
    <w:rsid w:val="00871901"/>
    <w:rsid w:val="008808FB"/>
    <w:rsid w:val="0088585B"/>
    <w:rsid w:val="00890196"/>
    <w:rsid w:val="00891A89"/>
    <w:rsid w:val="00897ADF"/>
    <w:rsid w:val="008A0C5E"/>
    <w:rsid w:val="008A4D27"/>
    <w:rsid w:val="008A633C"/>
    <w:rsid w:val="008A7DB8"/>
    <w:rsid w:val="008B58AD"/>
    <w:rsid w:val="008C66F5"/>
    <w:rsid w:val="008D1A86"/>
    <w:rsid w:val="008D3C40"/>
    <w:rsid w:val="008D43FD"/>
    <w:rsid w:val="008D7C4B"/>
    <w:rsid w:val="008E565D"/>
    <w:rsid w:val="008E6058"/>
    <w:rsid w:val="008E69DB"/>
    <w:rsid w:val="008F3F80"/>
    <w:rsid w:val="0090111C"/>
    <w:rsid w:val="0090301E"/>
    <w:rsid w:val="00903E65"/>
    <w:rsid w:val="00906898"/>
    <w:rsid w:val="00911C0E"/>
    <w:rsid w:val="0091560C"/>
    <w:rsid w:val="00920C25"/>
    <w:rsid w:val="00920DF4"/>
    <w:rsid w:val="009218A9"/>
    <w:rsid w:val="009228D8"/>
    <w:rsid w:val="0092298F"/>
    <w:rsid w:val="00930F02"/>
    <w:rsid w:val="00944EA8"/>
    <w:rsid w:val="00944F1E"/>
    <w:rsid w:val="00946BB6"/>
    <w:rsid w:val="00950E79"/>
    <w:rsid w:val="00951F5F"/>
    <w:rsid w:val="009618E4"/>
    <w:rsid w:val="00961AF5"/>
    <w:rsid w:val="00965643"/>
    <w:rsid w:val="00967630"/>
    <w:rsid w:val="00973767"/>
    <w:rsid w:val="00977A6D"/>
    <w:rsid w:val="009861AF"/>
    <w:rsid w:val="00992E90"/>
    <w:rsid w:val="00994BFA"/>
    <w:rsid w:val="009A4435"/>
    <w:rsid w:val="009A6414"/>
    <w:rsid w:val="009B4248"/>
    <w:rsid w:val="009C0DBE"/>
    <w:rsid w:val="009C5531"/>
    <w:rsid w:val="009C5A12"/>
    <w:rsid w:val="009C745B"/>
    <w:rsid w:val="009D1B17"/>
    <w:rsid w:val="009D35E2"/>
    <w:rsid w:val="009D71A9"/>
    <w:rsid w:val="009F11D2"/>
    <w:rsid w:val="009F1BC3"/>
    <w:rsid w:val="009F295D"/>
    <w:rsid w:val="009F6935"/>
    <w:rsid w:val="009F6A09"/>
    <w:rsid w:val="009F70A2"/>
    <w:rsid w:val="00A133D9"/>
    <w:rsid w:val="00A16C7C"/>
    <w:rsid w:val="00A30306"/>
    <w:rsid w:val="00A30317"/>
    <w:rsid w:val="00A35EDB"/>
    <w:rsid w:val="00A36B0A"/>
    <w:rsid w:val="00A378C1"/>
    <w:rsid w:val="00A538DE"/>
    <w:rsid w:val="00A56158"/>
    <w:rsid w:val="00A57E59"/>
    <w:rsid w:val="00A655E7"/>
    <w:rsid w:val="00A671FC"/>
    <w:rsid w:val="00A87E15"/>
    <w:rsid w:val="00A915E9"/>
    <w:rsid w:val="00A964F7"/>
    <w:rsid w:val="00A96B63"/>
    <w:rsid w:val="00AA6DBD"/>
    <w:rsid w:val="00AC25A8"/>
    <w:rsid w:val="00AD180D"/>
    <w:rsid w:val="00AD1B99"/>
    <w:rsid w:val="00AD5DCE"/>
    <w:rsid w:val="00AD77F2"/>
    <w:rsid w:val="00AE0BCC"/>
    <w:rsid w:val="00AE5387"/>
    <w:rsid w:val="00AF0023"/>
    <w:rsid w:val="00AF4620"/>
    <w:rsid w:val="00B03BDB"/>
    <w:rsid w:val="00B05AF8"/>
    <w:rsid w:val="00B114AC"/>
    <w:rsid w:val="00B11AB6"/>
    <w:rsid w:val="00B2236F"/>
    <w:rsid w:val="00B37A0F"/>
    <w:rsid w:val="00B41BB8"/>
    <w:rsid w:val="00B43163"/>
    <w:rsid w:val="00B45083"/>
    <w:rsid w:val="00B61AE8"/>
    <w:rsid w:val="00B65FC2"/>
    <w:rsid w:val="00B71529"/>
    <w:rsid w:val="00B83547"/>
    <w:rsid w:val="00B84640"/>
    <w:rsid w:val="00B87646"/>
    <w:rsid w:val="00B97E91"/>
    <w:rsid w:val="00BA2E5F"/>
    <w:rsid w:val="00BA7CD0"/>
    <w:rsid w:val="00BB2743"/>
    <w:rsid w:val="00BB36C2"/>
    <w:rsid w:val="00BC069E"/>
    <w:rsid w:val="00BC45E2"/>
    <w:rsid w:val="00BE614E"/>
    <w:rsid w:val="00BF2A67"/>
    <w:rsid w:val="00C04153"/>
    <w:rsid w:val="00C04FEF"/>
    <w:rsid w:val="00C07B5E"/>
    <w:rsid w:val="00C07B83"/>
    <w:rsid w:val="00C15A3E"/>
    <w:rsid w:val="00C26D0B"/>
    <w:rsid w:val="00C27981"/>
    <w:rsid w:val="00C303BF"/>
    <w:rsid w:val="00C303FF"/>
    <w:rsid w:val="00C32544"/>
    <w:rsid w:val="00C33BEB"/>
    <w:rsid w:val="00C368B7"/>
    <w:rsid w:val="00C443DD"/>
    <w:rsid w:val="00C4724E"/>
    <w:rsid w:val="00C5016D"/>
    <w:rsid w:val="00C51833"/>
    <w:rsid w:val="00C538A9"/>
    <w:rsid w:val="00C62D6C"/>
    <w:rsid w:val="00C63082"/>
    <w:rsid w:val="00C65112"/>
    <w:rsid w:val="00C65405"/>
    <w:rsid w:val="00C73E51"/>
    <w:rsid w:val="00C83932"/>
    <w:rsid w:val="00C92CD8"/>
    <w:rsid w:val="00C97E32"/>
    <w:rsid w:val="00CA0728"/>
    <w:rsid w:val="00CB34A2"/>
    <w:rsid w:val="00CB433A"/>
    <w:rsid w:val="00CB6B68"/>
    <w:rsid w:val="00CB7FE8"/>
    <w:rsid w:val="00CD5CBD"/>
    <w:rsid w:val="00CE7F26"/>
    <w:rsid w:val="00CF0020"/>
    <w:rsid w:val="00CF0F0D"/>
    <w:rsid w:val="00CF5B08"/>
    <w:rsid w:val="00D02997"/>
    <w:rsid w:val="00D143CD"/>
    <w:rsid w:val="00D151B7"/>
    <w:rsid w:val="00D16769"/>
    <w:rsid w:val="00D16D0A"/>
    <w:rsid w:val="00D202E0"/>
    <w:rsid w:val="00D2073C"/>
    <w:rsid w:val="00D32984"/>
    <w:rsid w:val="00D33501"/>
    <w:rsid w:val="00D45CC6"/>
    <w:rsid w:val="00D615BD"/>
    <w:rsid w:val="00D615FA"/>
    <w:rsid w:val="00D6317C"/>
    <w:rsid w:val="00D6500B"/>
    <w:rsid w:val="00D672D3"/>
    <w:rsid w:val="00D755AD"/>
    <w:rsid w:val="00D81FA5"/>
    <w:rsid w:val="00D83758"/>
    <w:rsid w:val="00D92F37"/>
    <w:rsid w:val="00D95958"/>
    <w:rsid w:val="00DA2179"/>
    <w:rsid w:val="00DB41C8"/>
    <w:rsid w:val="00DC6F14"/>
    <w:rsid w:val="00DD7D76"/>
    <w:rsid w:val="00DE07E5"/>
    <w:rsid w:val="00DF0456"/>
    <w:rsid w:val="00E06C3C"/>
    <w:rsid w:val="00E45294"/>
    <w:rsid w:val="00E57637"/>
    <w:rsid w:val="00E57A65"/>
    <w:rsid w:val="00E626A6"/>
    <w:rsid w:val="00E65DFF"/>
    <w:rsid w:val="00E82AB7"/>
    <w:rsid w:val="00E85887"/>
    <w:rsid w:val="00E87C22"/>
    <w:rsid w:val="00EA286F"/>
    <w:rsid w:val="00EA2E95"/>
    <w:rsid w:val="00EA39AB"/>
    <w:rsid w:val="00EA4C54"/>
    <w:rsid w:val="00EA67D1"/>
    <w:rsid w:val="00EB0152"/>
    <w:rsid w:val="00EB662D"/>
    <w:rsid w:val="00EC3ACA"/>
    <w:rsid w:val="00EE460C"/>
    <w:rsid w:val="00EE6222"/>
    <w:rsid w:val="00EF512D"/>
    <w:rsid w:val="00EF5CE2"/>
    <w:rsid w:val="00EF6797"/>
    <w:rsid w:val="00F0035F"/>
    <w:rsid w:val="00F11016"/>
    <w:rsid w:val="00F1260D"/>
    <w:rsid w:val="00F21836"/>
    <w:rsid w:val="00F30EBD"/>
    <w:rsid w:val="00F3617D"/>
    <w:rsid w:val="00F36AC9"/>
    <w:rsid w:val="00F37EF0"/>
    <w:rsid w:val="00F50A62"/>
    <w:rsid w:val="00F54A4C"/>
    <w:rsid w:val="00F55694"/>
    <w:rsid w:val="00F56522"/>
    <w:rsid w:val="00F5785E"/>
    <w:rsid w:val="00F60287"/>
    <w:rsid w:val="00F614D6"/>
    <w:rsid w:val="00F62688"/>
    <w:rsid w:val="00F635C6"/>
    <w:rsid w:val="00F651F8"/>
    <w:rsid w:val="00F67504"/>
    <w:rsid w:val="00F675EA"/>
    <w:rsid w:val="00F75EAC"/>
    <w:rsid w:val="00F92293"/>
    <w:rsid w:val="00F94BD4"/>
    <w:rsid w:val="00FA30A9"/>
    <w:rsid w:val="00FB036D"/>
    <w:rsid w:val="00FC2F68"/>
    <w:rsid w:val="00FC7D02"/>
    <w:rsid w:val="00FD0062"/>
    <w:rsid w:val="00FD602B"/>
    <w:rsid w:val="00FE6B3B"/>
    <w:rsid w:val="00FF318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DFFF"/>
  <w15:docId w15:val="{8CD7A8B2-8953-4D30-8EDD-F98188E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3"/>
    <w:pPr>
      <w:spacing w:after="200" w:line="276" w:lineRule="auto"/>
    </w:pPr>
    <w:rPr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7374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qFormat/>
    <w:locked/>
    <w:rsid w:val="0007374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947BD"/>
    <w:rPr>
      <w:b/>
      <w:bCs/>
    </w:rPr>
  </w:style>
  <w:style w:type="numbering" w:customStyle="1" w:styleId="Styl1">
    <w:name w:val="Styl1"/>
    <w:uiPriority w:val="99"/>
    <w:rsid w:val="00816537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81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3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6537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16537"/>
    <w:rPr>
      <w:rFonts w:eastAsia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16537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537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816537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16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53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0F"/>
    <w:rPr>
      <w:rFonts w:ascii="Tahoma" w:eastAsia="Calibri" w:hAnsi="Tahoma" w:cs="Tahoma"/>
      <w:sz w:val="16"/>
      <w:szCs w:val="16"/>
    </w:rPr>
  </w:style>
  <w:style w:type="character" w:customStyle="1" w:styleId="symbol">
    <w:name w:val="symbol"/>
    <w:basedOn w:val="Domylnaczcionkaakapitu"/>
    <w:rsid w:val="004D0285"/>
  </w:style>
  <w:style w:type="character" w:customStyle="1" w:styleId="st">
    <w:name w:val="st"/>
    <w:basedOn w:val="Domylnaczcionkaakapitu"/>
    <w:rsid w:val="004D0285"/>
  </w:style>
  <w:style w:type="paragraph" w:customStyle="1" w:styleId="Default">
    <w:name w:val="Default"/>
    <w:rsid w:val="008A6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5E7"/>
    <w:rPr>
      <w:color w:val="0000FF"/>
      <w:u w:val="single"/>
    </w:rPr>
  </w:style>
  <w:style w:type="character" w:customStyle="1" w:styleId="txt-new">
    <w:name w:val="txt-new"/>
    <w:basedOn w:val="Domylnaczcionkaakapitu"/>
    <w:rsid w:val="006B6970"/>
  </w:style>
  <w:style w:type="character" w:styleId="UyteHipercze">
    <w:name w:val="FollowedHyperlink"/>
    <w:basedOn w:val="Domylnaczcionkaakapitu"/>
    <w:uiPriority w:val="99"/>
    <w:semiHidden/>
    <w:unhideWhenUsed/>
    <w:rsid w:val="008808FB"/>
    <w:rPr>
      <w:color w:val="800080"/>
      <w:u w:val="single"/>
    </w:rPr>
  </w:style>
  <w:style w:type="paragraph" w:customStyle="1" w:styleId="Zawartotabeli">
    <w:name w:val="Zawartość tabeli"/>
    <w:basedOn w:val="Normalny"/>
    <w:rsid w:val="00994BF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C6E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56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0766D"/>
    <w:pPr>
      <w:tabs>
        <w:tab w:val="left" w:pos="880"/>
        <w:tab w:val="right" w:leader="dot" w:pos="9060"/>
      </w:tabs>
      <w:spacing w:after="100"/>
      <w:ind w:left="220" w:hanging="78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6563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0766D"/>
    <w:pPr>
      <w:tabs>
        <w:tab w:val="right" w:leader="dot" w:pos="9060"/>
      </w:tabs>
      <w:spacing w:after="100"/>
      <w:ind w:firstLine="142"/>
    </w:pPr>
    <w:rPr>
      <w:rFonts w:asciiTheme="minorHAnsi" w:eastAsiaTheme="minorEastAsia" w:hAnsiTheme="minorHAnsi" w:cstheme="minorBidi"/>
      <w:b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C5E47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0E1D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1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C0E"/>
    <w:rPr>
      <w:sz w:val="32"/>
      <w:szCs w:val="22"/>
      <w:lang w:eastAsia="en-US"/>
    </w:rPr>
  </w:style>
  <w:style w:type="paragraph" w:customStyle="1" w:styleId="Akapitzlist4">
    <w:name w:val="Akapit z listą4"/>
    <w:basedOn w:val="Normalny"/>
    <w:rsid w:val="009F6A09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character" w:customStyle="1" w:styleId="BezodstpwZnak">
    <w:name w:val="Bez odstępów Znak"/>
    <w:link w:val="Bezodstpw"/>
    <w:uiPriority w:val="1"/>
    <w:rsid w:val="00A538DE"/>
    <w:rPr>
      <w:rFonts w:eastAsia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2603A-3CA3-4F6F-B98B-64FD63A9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Links>
    <vt:vector size="72" baseType="variant"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wupkatowice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00000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Joanna Pierzchała</cp:lastModifiedBy>
  <cp:revision>2</cp:revision>
  <cp:lastPrinted>2022-06-29T05:44:00Z</cp:lastPrinted>
  <dcterms:created xsi:type="dcterms:W3CDTF">2022-06-29T07:47:00Z</dcterms:created>
  <dcterms:modified xsi:type="dcterms:W3CDTF">2022-06-29T07:47:00Z</dcterms:modified>
</cp:coreProperties>
</file>